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06DC" w:rsidRDefault="007306DC">
      <w:pPr>
        <w:ind w:left="-567" w:right="-518"/>
        <w:jc w:val="right"/>
        <w:rPr>
          <w:rFonts w:ascii="Arial" w:eastAsia="Arial" w:hAnsi="Arial" w:cs="Arial"/>
          <w:b/>
          <w:color w:val="000000"/>
          <w:sz w:val="24"/>
          <w:szCs w:val="24"/>
        </w:rPr>
      </w:pPr>
    </w:p>
    <w:p w14:paraId="00000002" w14:textId="77777777" w:rsidR="007306DC" w:rsidRDefault="007306DC">
      <w:pPr>
        <w:ind w:left="-567" w:right="-518"/>
        <w:jc w:val="right"/>
        <w:rPr>
          <w:rFonts w:ascii="Arial" w:eastAsia="Arial" w:hAnsi="Arial" w:cs="Arial"/>
          <w:b/>
          <w:color w:val="000000"/>
          <w:sz w:val="24"/>
          <w:szCs w:val="24"/>
        </w:rPr>
      </w:pPr>
    </w:p>
    <w:p w14:paraId="00000004" w14:textId="77777777" w:rsidR="007306DC" w:rsidRDefault="007306DC" w:rsidP="00FD644F">
      <w:pPr>
        <w:rPr>
          <w:rFonts w:ascii="Arial" w:eastAsia="Arial" w:hAnsi="Arial" w:cs="Arial"/>
          <w:b/>
          <w:sz w:val="24"/>
          <w:szCs w:val="24"/>
        </w:rPr>
      </w:pPr>
    </w:p>
    <w:p w14:paraId="31F402E5" w14:textId="1C070EE2" w:rsidR="008064CB" w:rsidRPr="00C020F1" w:rsidRDefault="008064CB" w:rsidP="008064CB">
      <w:pPr>
        <w:shd w:val="clear" w:color="auto" w:fill="FFFFFF"/>
        <w:spacing w:line="253" w:lineRule="atLeast"/>
        <w:jc w:val="right"/>
        <w:rPr>
          <w:rFonts w:ascii="Arial" w:hAnsi="Arial" w:cs="Arial"/>
          <w:color w:val="1D2228"/>
          <w:sz w:val="18"/>
          <w:szCs w:val="18"/>
          <w:shd w:val="clear" w:color="auto" w:fill="FFFFFF"/>
        </w:rPr>
      </w:pPr>
      <w:r w:rsidRPr="00C020F1">
        <w:rPr>
          <w:rFonts w:ascii="Arial" w:hAnsi="Arial" w:cs="Arial"/>
          <w:color w:val="1D2228"/>
          <w:sz w:val="18"/>
          <w:szCs w:val="18"/>
          <w:shd w:val="clear" w:color="auto" w:fill="FFFFFF"/>
        </w:rPr>
        <w:t>Guadala</w:t>
      </w:r>
      <w:r w:rsidR="00471C3E" w:rsidRPr="00C020F1">
        <w:rPr>
          <w:rFonts w:ascii="Arial" w:hAnsi="Arial" w:cs="Arial"/>
          <w:color w:val="1D2228"/>
          <w:sz w:val="18"/>
          <w:szCs w:val="18"/>
          <w:shd w:val="clear" w:color="auto" w:fill="FFFFFF"/>
        </w:rPr>
        <w:t>jara, Jalisco. Miércoles 10 de abril</w:t>
      </w:r>
      <w:r w:rsidRPr="00C020F1">
        <w:rPr>
          <w:rFonts w:ascii="Arial" w:hAnsi="Arial" w:cs="Arial"/>
          <w:color w:val="1D2228"/>
          <w:sz w:val="18"/>
          <w:szCs w:val="18"/>
          <w:shd w:val="clear" w:color="auto" w:fill="FFFFFF"/>
        </w:rPr>
        <w:t xml:space="preserve"> 2024</w:t>
      </w:r>
    </w:p>
    <w:p w14:paraId="4603E396" w14:textId="29A07945" w:rsidR="005D7EC1" w:rsidRPr="005D7EC1" w:rsidRDefault="005D7EC1" w:rsidP="005D7EC1">
      <w:pPr>
        <w:pStyle w:val="Prrafodelista"/>
        <w:numPr>
          <w:ilvl w:val="0"/>
          <w:numId w:val="3"/>
        </w:numPr>
        <w:shd w:val="clear" w:color="auto" w:fill="FFFFFF"/>
        <w:spacing w:line="253" w:lineRule="atLeast"/>
        <w:jc w:val="both"/>
        <w:rPr>
          <w:rFonts w:ascii="Arial" w:hAnsi="Arial" w:cs="Arial"/>
          <w:b/>
          <w:bCs/>
          <w:color w:val="1D2228"/>
          <w:sz w:val="24"/>
          <w:szCs w:val="24"/>
          <w:shd w:val="clear" w:color="auto" w:fill="FFFFFF"/>
        </w:rPr>
      </w:pPr>
      <w:r w:rsidRPr="005D7EC1">
        <w:rPr>
          <w:rFonts w:ascii="Arial" w:hAnsi="Arial" w:cs="Arial"/>
          <w:b/>
          <w:bCs/>
          <w:color w:val="1D2228"/>
          <w:sz w:val="24"/>
          <w:szCs w:val="24"/>
          <w:shd w:val="clear" w:color="auto" w:fill="FFFFFF"/>
        </w:rPr>
        <w:t>Presenta Acción Nacional su propuesta de Agenda Legislativa en materia de salud</w:t>
      </w:r>
    </w:p>
    <w:p w14:paraId="1E3EC8C0"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69A8220C"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Con el objetivo de presentar propuestas viables para atender el serio problema que a nivel nacional y estatal se padece en materia de servicios de salud y abasto de medicamentos, el presidente estatal del PAN, Juan Pablo Colín, encabezó rueda de prensa para presentar e impulsar una agenda legislativa en esta materia.</w:t>
      </w:r>
    </w:p>
    <w:p w14:paraId="722F1E51"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El dirigente estatal criticó la actual política que el gobierno de López Obrador insiste en implementar cuando son claros los fallidos programas para la atención médica en México.</w:t>
      </w:r>
    </w:p>
    <w:p w14:paraId="14AB0237" w14:textId="0BE195A8"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 “El gobierno federal ha hecho no solamente mella política en el ámbito de salud, quitando el seguro </w:t>
      </w:r>
      <w:r w:rsidR="00432BE7" w:rsidRPr="005D7EC1">
        <w:rPr>
          <w:rFonts w:ascii="Arial" w:hAnsi="Arial" w:cs="Arial"/>
          <w:color w:val="1D2228"/>
          <w:sz w:val="24"/>
          <w:szCs w:val="24"/>
          <w:shd w:val="clear" w:color="auto" w:fill="FFFFFF"/>
        </w:rPr>
        <w:t>popular,</w:t>
      </w:r>
      <w:r w:rsidRPr="005D7EC1">
        <w:rPr>
          <w:rFonts w:ascii="Arial" w:hAnsi="Arial" w:cs="Arial"/>
          <w:color w:val="1D2228"/>
          <w:sz w:val="24"/>
          <w:szCs w:val="24"/>
          <w:shd w:val="clear" w:color="auto" w:fill="FFFFFF"/>
        </w:rPr>
        <w:t xml:space="preserve"> aunque digan la sarta de mentiras respecto a que está más contenta la gente; habrá que preguntarle si están muy contentos los que están haciendo fila ahorita en el Seguro Social que está colapsado por la tontería que hicieron de abrir la seguridad social al seguro popular”.</w:t>
      </w:r>
    </w:p>
    <w:p w14:paraId="7F80A3F6" w14:textId="5CE97E56"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El dirigente blanquiazul aseguró que los legisladores locales y </w:t>
      </w:r>
      <w:r w:rsidR="00C020F1" w:rsidRPr="005D7EC1">
        <w:rPr>
          <w:rFonts w:ascii="Arial" w:hAnsi="Arial" w:cs="Arial"/>
          <w:color w:val="1D2228"/>
          <w:sz w:val="24"/>
          <w:szCs w:val="24"/>
          <w:shd w:val="clear" w:color="auto" w:fill="FFFFFF"/>
        </w:rPr>
        <w:t>federales,</w:t>
      </w:r>
      <w:r w:rsidRPr="005D7EC1">
        <w:rPr>
          <w:rFonts w:ascii="Arial" w:hAnsi="Arial" w:cs="Arial"/>
          <w:color w:val="1D2228"/>
          <w:sz w:val="24"/>
          <w:szCs w:val="24"/>
          <w:shd w:val="clear" w:color="auto" w:fill="FFFFFF"/>
        </w:rPr>
        <w:t xml:space="preserve"> así como las y los candidatos a renovar las respectivas cámaras, asumen el compromiso de luchar por modificar la actual Ley General de Salud y buscar alternativas viables para mejorar la atención médica y el abasto de medicinas en Jalisco y a nivel nacional.   </w:t>
      </w:r>
    </w:p>
    <w:p w14:paraId="051F061D"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Por su parte la coordinadora de los diputados locales del Partido Acción Nacional, Claudia Murguía, informó que a nivel nacional 50 millones de mexicanos no tienen acceso a los servicios de salud y de esa cantidad el 25 por ciento es población infantil, señaló </w:t>
      </w:r>
    </w:p>
    <w:p w14:paraId="123A2FD3"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La legisladora calificó como indolente y criminal el desempeño del gobierno morenista de López Obrador con su errática política en esta materia, de los últimos cinco años.</w:t>
      </w:r>
    </w:p>
    <w:p w14:paraId="5D496859" w14:textId="69F631EF"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Sin duda la salud ha sido la principal y la mayor calamidad que han padecido los mexicanos en estos últimos cinco años con un gobierno que no solo ha sido indolente, sino que también ha sido criminal”.</w:t>
      </w:r>
    </w:p>
    <w:p w14:paraId="64350F19"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Por su parte la coordinadora de los candidatos a diputados federales de Acción Nacional, Paulina Rubio, detalló que con la desaparición del Seguro Popular y la </w:t>
      </w:r>
    </w:p>
    <w:p w14:paraId="62911A15"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73A275F6"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3A945282"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672E0DAE"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3B696553" w14:textId="77777777" w:rsid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6CCFBED9" w14:textId="24E68AD9"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fallida implementación del INSABI, se eliminó el sistema de afiliación, el catálogo universal de servicios de salud y el financiamiento del sistema.</w:t>
      </w:r>
    </w:p>
    <w:p w14:paraId="78D98796"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Con estas medidas dijo, colapsó el servicio de salud en México afectando a millones de personas que hasta la fecha padecen de mal servicio, escasez de medicamentos, instalaciones deficientes y por consecuencia enfermos sin atención pronta, de calidad y oportuna.</w:t>
      </w:r>
    </w:p>
    <w:p w14:paraId="4C336FF7"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La legisladora federal destacó la urgente necesidad de hacer cambios en las políticas públicas de salud para atender la impresionante demanda de atención a la población. </w:t>
      </w:r>
    </w:p>
    <w:p w14:paraId="6C5B34EA"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Como primera propuesta tenemos indiscutiblemente la restitución presupuestaria del Seguro Popular y la reincorporación de la figura del Seguro Popular a la Ley General de Salud, esto es la creación de una bolsa específica en el presupuesto que pueda atender las necesidades de todos los mexicanos que no cuentan con seguridad social, si hay algo en lo que somos desiguales en este país es en los servicios de salud”.</w:t>
      </w:r>
    </w:p>
    <w:p w14:paraId="0209DB37"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La diputada coincidió con la candidata presidencial Xóchitl Gálvez en la implementación de la tarjeta Mi Salud, para que los pacientes cuenten con un acompañamiento permanente sobre su tratamiento y medicamentos que requiere que, incluiría el seguimiento puntual para las embarazadas y todo el esquema de vacunación de sus futuros hijos. </w:t>
      </w:r>
    </w:p>
    <w:p w14:paraId="4F2B772A"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Destacó que durante el presente sexenio aumentaron en más de 600 por ciento los amparos de los derechohabientes que recurrieron a la autoridad judicial ante la falta de atención y entrega de medicamentos.</w:t>
      </w:r>
    </w:p>
    <w:p w14:paraId="51876A37" w14:textId="4991166B"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Paulina Rubio criticó la llamada mega farmacia de López Obrador que simplemente se convirtió en un elefante blanco ya que no soluciona el delicado problema del desabasto de medicinas donde ahora se gasta </w:t>
      </w:r>
      <w:r w:rsidR="00FE457A" w:rsidRPr="005D7EC1">
        <w:rPr>
          <w:rFonts w:ascii="Arial" w:hAnsi="Arial" w:cs="Arial"/>
          <w:color w:val="1D2228"/>
          <w:sz w:val="24"/>
          <w:szCs w:val="24"/>
          <w:shd w:val="clear" w:color="auto" w:fill="FFFFFF"/>
        </w:rPr>
        <w:t>más,</w:t>
      </w:r>
      <w:r w:rsidRPr="005D7EC1">
        <w:rPr>
          <w:rFonts w:ascii="Arial" w:hAnsi="Arial" w:cs="Arial"/>
          <w:color w:val="1D2228"/>
          <w:sz w:val="24"/>
          <w:szCs w:val="24"/>
          <w:shd w:val="clear" w:color="auto" w:fill="FFFFFF"/>
        </w:rPr>
        <w:t xml:space="preserve"> pero se adquieren menos medicamentos.</w:t>
      </w:r>
    </w:p>
    <w:p w14:paraId="5302964C"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La diputada demandó la restitución inmediata del Fondo de Protección contra Gastos Catastróficos para hacer frente a la demanda de pacientes de enfermedades de todo tipo de cáncer en niños y adultos, a infartos, a trasplantes de córneas, de médula ósea o de riñón. </w:t>
      </w:r>
    </w:p>
    <w:p w14:paraId="254CC50B"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Por su parte la candidata a la diputación local por el Distrito 16, Marisol Acevedo señaló que ella forma parte de un colectivo de mamás que promueven la autoayuda para solucionar la falta de medicamentos que padecen sus hijos.</w:t>
      </w:r>
    </w:p>
    <w:p w14:paraId="0D2FEBE6"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 xml:space="preserve">Aseguró que ha recurrido a la mega farmacia donde además de una mala y lenta atención, no soluciona el abasto de medicamentos que requiere uno de sus hijos. </w:t>
      </w:r>
    </w:p>
    <w:p w14:paraId="0279932D"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0D0FD6CE"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74130C2D"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En tanto el diputado local del PAN, Abel Hernández destacó que a nivel nacional y estatal, las niñas, los niños, los adolescentes, las mujeres y adultos mayores padecen la peor crisis en materia de salud en la historia de nuestro país gracias a las políticas centralistas de la 4ta transformación.</w:t>
      </w:r>
    </w:p>
    <w:p w14:paraId="19C7074C" w14:textId="77777777" w:rsidR="005D7EC1" w:rsidRPr="005D7EC1" w:rsidRDefault="005D7EC1" w:rsidP="005D7EC1">
      <w:pPr>
        <w:shd w:val="clear" w:color="auto" w:fill="FFFFFF"/>
        <w:spacing w:line="253" w:lineRule="atLeast"/>
        <w:jc w:val="both"/>
        <w:rPr>
          <w:rFonts w:ascii="Arial" w:hAnsi="Arial" w:cs="Arial"/>
          <w:color w:val="1D2228"/>
          <w:sz w:val="24"/>
          <w:szCs w:val="24"/>
          <w:shd w:val="clear" w:color="auto" w:fill="FFFFFF"/>
        </w:rPr>
      </w:pPr>
    </w:p>
    <w:p w14:paraId="21E79175" w14:textId="036FA649" w:rsidR="003644FA" w:rsidRPr="00FD644F" w:rsidRDefault="005D7EC1" w:rsidP="005D7EC1">
      <w:pPr>
        <w:shd w:val="clear" w:color="auto" w:fill="FFFFFF"/>
        <w:spacing w:line="253" w:lineRule="atLeast"/>
        <w:jc w:val="both"/>
        <w:rPr>
          <w:rFonts w:ascii="Arial" w:hAnsi="Arial" w:cs="Arial"/>
          <w:color w:val="1D2228"/>
          <w:sz w:val="24"/>
          <w:szCs w:val="24"/>
          <w:shd w:val="clear" w:color="auto" w:fill="FFFFFF"/>
        </w:rPr>
      </w:pPr>
      <w:r w:rsidRPr="005D7EC1">
        <w:rPr>
          <w:rFonts w:ascii="Arial" w:hAnsi="Arial" w:cs="Arial"/>
          <w:color w:val="1D2228"/>
          <w:sz w:val="24"/>
          <w:szCs w:val="24"/>
          <w:shd w:val="clear" w:color="auto" w:fill="FFFFFF"/>
        </w:rPr>
        <w:t>El legislador dijo que el actual gobierno federal no cumple con su obligación básica de brindar salud sobre todo a los sectores más vulnerables de la población.</w:t>
      </w:r>
      <w:r w:rsidR="00FD644F">
        <w:rPr>
          <w:rFonts w:ascii="Arial" w:hAnsi="Arial" w:cs="Arial"/>
          <w:color w:val="1D2228"/>
          <w:sz w:val="24"/>
          <w:szCs w:val="24"/>
          <w:shd w:val="clear" w:color="auto" w:fill="FFFFFF"/>
        </w:rPr>
        <w:t xml:space="preserve"> </w:t>
      </w:r>
    </w:p>
    <w:sectPr w:rsidR="003644FA" w:rsidRPr="00FD644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E0F" w14:textId="77777777" w:rsidR="003A3DD0" w:rsidRDefault="003A3DD0">
      <w:pPr>
        <w:spacing w:after="0" w:line="240" w:lineRule="auto"/>
      </w:pPr>
      <w:r>
        <w:separator/>
      </w:r>
    </w:p>
  </w:endnote>
  <w:endnote w:type="continuationSeparator" w:id="0">
    <w:p w14:paraId="760FD40D" w14:textId="77777777" w:rsidR="003A3DD0" w:rsidRDefault="003A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306DC" w:rsidRDefault="007306D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BD65" w14:textId="77777777" w:rsidR="003A3DD0" w:rsidRDefault="003A3DD0">
      <w:pPr>
        <w:spacing w:after="0" w:line="240" w:lineRule="auto"/>
      </w:pPr>
      <w:r>
        <w:separator/>
      </w:r>
    </w:p>
  </w:footnote>
  <w:footnote w:type="continuationSeparator" w:id="0">
    <w:p w14:paraId="03C63698" w14:textId="77777777" w:rsidR="003A3DD0" w:rsidRDefault="003A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306DC" w:rsidRDefault="003A3DD0">
    <w:pPr>
      <w:pBdr>
        <w:top w:val="nil"/>
        <w:left w:val="nil"/>
        <w:bottom w:val="nil"/>
        <w:right w:val="nil"/>
        <w:between w:val="nil"/>
      </w:pBdr>
      <w:tabs>
        <w:tab w:val="center" w:pos="4419"/>
        <w:tab w:val="right" w:pos="8838"/>
      </w:tabs>
      <w:spacing w:after="0" w:line="240" w:lineRule="auto"/>
      <w:rPr>
        <w:color w:val="000000"/>
      </w:rPr>
    </w:pPr>
    <w:r>
      <w:rPr>
        <w:color w:val="000000"/>
      </w:rPr>
      <w:pict w14:anchorId="04A0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86.5pt;height:756.9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0B7D3680" w:rsidR="007306DC" w:rsidRDefault="003A3DD0">
    <w:pPr>
      <w:pBdr>
        <w:top w:val="nil"/>
        <w:left w:val="nil"/>
        <w:bottom w:val="nil"/>
        <w:right w:val="nil"/>
        <w:between w:val="nil"/>
      </w:pBdr>
      <w:tabs>
        <w:tab w:val="center" w:pos="4419"/>
        <w:tab w:val="right" w:pos="8838"/>
      </w:tabs>
      <w:spacing w:after="0" w:line="240" w:lineRule="auto"/>
      <w:rPr>
        <w:color w:val="000000"/>
      </w:rPr>
    </w:pPr>
    <w:r>
      <w:rPr>
        <w:color w:val="000000"/>
      </w:rPr>
      <w:pict w14:anchorId="5FB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86.5pt;height:756.9pt;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306DC" w:rsidRDefault="003A3DD0">
    <w:pPr>
      <w:pBdr>
        <w:top w:val="nil"/>
        <w:left w:val="nil"/>
        <w:bottom w:val="nil"/>
        <w:right w:val="nil"/>
        <w:between w:val="nil"/>
      </w:pBdr>
      <w:tabs>
        <w:tab w:val="center" w:pos="4419"/>
        <w:tab w:val="right" w:pos="8838"/>
      </w:tabs>
      <w:spacing w:after="0" w:line="240" w:lineRule="auto"/>
      <w:rPr>
        <w:color w:val="000000"/>
      </w:rPr>
    </w:pPr>
    <w:r>
      <w:rPr>
        <w:color w:val="000000"/>
      </w:rPr>
      <w:pict w14:anchorId="250D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86.5pt;height:756.9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24A"/>
    <w:multiLevelType w:val="hybridMultilevel"/>
    <w:tmpl w:val="D55A68B4"/>
    <w:lvl w:ilvl="0" w:tplc="C06C9A38">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5850F8"/>
    <w:multiLevelType w:val="hybridMultilevel"/>
    <w:tmpl w:val="137CE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5344D3"/>
    <w:multiLevelType w:val="hybridMultilevel"/>
    <w:tmpl w:val="4F143C04"/>
    <w:lvl w:ilvl="0" w:tplc="72D008EA">
      <w:start w:val="2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DC"/>
    <w:rsid w:val="00017E43"/>
    <w:rsid w:val="00020319"/>
    <w:rsid w:val="000421DF"/>
    <w:rsid w:val="000A17AF"/>
    <w:rsid w:val="000B152E"/>
    <w:rsid w:val="0013177A"/>
    <w:rsid w:val="00146414"/>
    <w:rsid w:val="00146569"/>
    <w:rsid w:val="00147008"/>
    <w:rsid w:val="001B51E5"/>
    <w:rsid w:val="001B6ECF"/>
    <w:rsid w:val="001B741D"/>
    <w:rsid w:val="001C6D36"/>
    <w:rsid w:val="001C78FA"/>
    <w:rsid w:val="002074CD"/>
    <w:rsid w:val="0024683A"/>
    <w:rsid w:val="00310901"/>
    <w:rsid w:val="00316D69"/>
    <w:rsid w:val="003644FA"/>
    <w:rsid w:val="0037529C"/>
    <w:rsid w:val="003A3DD0"/>
    <w:rsid w:val="003A6360"/>
    <w:rsid w:val="003B4673"/>
    <w:rsid w:val="003B70D4"/>
    <w:rsid w:val="003C3560"/>
    <w:rsid w:val="003D3AFB"/>
    <w:rsid w:val="00412EE0"/>
    <w:rsid w:val="00432BE7"/>
    <w:rsid w:val="00440436"/>
    <w:rsid w:val="004427EC"/>
    <w:rsid w:val="004618E4"/>
    <w:rsid w:val="0046310C"/>
    <w:rsid w:val="00471C3E"/>
    <w:rsid w:val="004D5CB3"/>
    <w:rsid w:val="004E3DCB"/>
    <w:rsid w:val="00533C7D"/>
    <w:rsid w:val="00541AF7"/>
    <w:rsid w:val="0054256F"/>
    <w:rsid w:val="00552BCA"/>
    <w:rsid w:val="00562273"/>
    <w:rsid w:val="00570047"/>
    <w:rsid w:val="005D7EC1"/>
    <w:rsid w:val="0068774A"/>
    <w:rsid w:val="006B6D41"/>
    <w:rsid w:val="006C2D05"/>
    <w:rsid w:val="006F79EF"/>
    <w:rsid w:val="00701DEB"/>
    <w:rsid w:val="00714FAB"/>
    <w:rsid w:val="007306DC"/>
    <w:rsid w:val="007A0578"/>
    <w:rsid w:val="008064CB"/>
    <w:rsid w:val="00827A6E"/>
    <w:rsid w:val="00836A54"/>
    <w:rsid w:val="0088732C"/>
    <w:rsid w:val="008A7392"/>
    <w:rsid w:val="009740A7"/>
    <w:rsid w:val="00992C99"/>
    <w:rsid w:val="009D24BA"/>
    <w:rsid w:val="009D2B45"/>
    <w:rsid w:val="00A65F11"/>
    <w:rsid w:val="00B252C5"/>
    <w:rsid w:val="00B429A1"/>
    <w:rsid w:val="00BC0029"/>
    <w:rsid w:val="00C01AFA"/>
    <w:rsid w:val="00C020F1"/>
    <w:rsid w:val="00C505B1"/>
    <w:rsid w:val="00C90750"/>
    <w:rsid w:val="00C96FCF"/>
    <w:rsid w:val="00CB483B"/>
    <w:rsid w:val="00CB589D"/>
    <w:rsid w:val="00CD2FE4"/>
    <w:rsid w:val="00D12039"/>
    <w:rsid w:val="00DC2538"/>
    <w:rsid w:val="00E12652"/>
    <w:rsid w:val="00E93875"/>
    <w:rsid w:val="00EB3FA3"/>
    <w:rsid w:val="00EE728D"/>
    <w:rsid w:val="00F21941"/>
    <w:rsid w:val="00FA6DEF"/>
    <w:rsid w:val="00FC2C0D"/>
    <w:rsid w:val="00FD644F"/>
    <w:rsid w:val="00FE45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04558B"/>
  <w15:docId w15:val="{4D4286F4-5505-4AC5-928A-23F483B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17E43"/>
    <w:pPr>
      <w:ind w:left="720"/>
      <w:contextualSpacing/>
    </w:pPr>
  </w:style>
  <w:style w:type="paragraph" w:styleId="Sinespaciado">
    <w:name w:val="No Spacing"/>
    <w:uiPriority w:val="1"/>
    <w:qFormat/>
    <w:rsid w:val="004D5CB3"/>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0F87-89B4-4640-8380-8FC74D72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Guadalupe Flores Vargas</dc:creator>
  <cp:lastModifiedBy>Alma Guadalupe Flores Vargas</cp:lastModifiedBy>
  <cp:revision>7</cp:revision>
  <dcterms:created xsi:type="dcterms:W3CDTF">2024-04-10T19:24:00Z</dcterms:created>
  <dcterms:modified xsi:type="dcterms:W3CDTF">2024-04-10T19:49:00Z</dcterms:modified>
</cp:coreProperties>
</file>